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B" w:rsidRPr="00434841" w:rsidRDefault="0041342B" w:rsidP="00377462">
      <w:pPr>
        <w:rPr>
          <w:rFonts w:ascii="Arial" w:hAnsi="Arial" w:cs="Arial"/>
          <w:b/>
          <w:color w:val="FF0000"/>
          <w:sz w:val="20"/>
          <w:szCs w:val="20"/>
          <w:lang w:val="fr-CH"/>
        </w:rPr>
      </w:pPr>
      <w:r w:rsidRPr="00434841">
        <w:rPr>
          <w:rFonts w:ascii="Arial" w:hAnsi="Arial" w:cs="Arial"/>
          <w:b/>
          <w:color w:val="FF0000"/>
          <w:sz w:val="20"/>
          <w:szCs w:val="20"/>
          <w:lang w:val="fr-CH"/>
        </w:rPr>
        <w:t>RADIO CROIX ROUGE HAITIENNE – SCRH/FICR</w:t>
      </w:r>
    </w:p>
    <w:p w:rsidR="0041342B" w:rsidRPr="00434841" w:rsidRDefault="0041342B" w:rsidP="00377462">
      <w:pPr>
        <w:rPr>
          <w:rFonts w:ascii="Arial" w:hAnsi="Arial" w:cs="Arial"/>
          <w:b/>
          <w:sz w:val="20"/>
          <w:szCs w:val="20"/>
          <w:lang w:val="fr-CH"/>
        </w:rPr>
      </w:pPr>
    </w:p>
    <w:p w:rsidR="0041342B" w:rsidRPr="0000068B" w:rsidRDefault="0000068B" w:rsidP="00377462">
      <w:pPr>
        <w:rPr>
          <w:rFonts w:ascii="Arial" w:hAnsi="Arial" w:cs="Arial"/>
          <w:b/>
          <w:sz w:val="20"/>
          <w:szCs w:val="20"/>
          <w:lang w:val="en-GB"/>
        </w:rPr>
      </w:pPr>
      <w:r w:rsidRPr="0000068B">
        <w:rPr>
          <w:rFonts w:ascii="Arial" w:hAnsi="Arial" w:cs="Arial"/>
          <w:b/>
          <w:sz w:val="20"/>
          <w:szCs w:val="20"/>
          <w:lang w:val="en-GB"/>
        </w:rPr>
        <w:t>Running order for October 6th</w:t>
      </w:r>
      <w:r w:rsidR="00180BB3" w:rsidRPr="0000068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34841" w:rsidRPr="0000068B">
        <w:rPr>
          <w:rFonts w:ascii="Arial" w:hAnsi="Arial" w:cs="Arial"/>
          <w:b/>
          <w:sz w:val="20"/>
          <w:szCs w:val="20"/>
          <w:lang w:val="en-GB"/>
        </w:rPr>
        <w:t>2010</w:t>
      </w:r>
      <w:r w:rsidR="0041342B" w:rsidRPr="0000068B">
        <w:rPr>
          <w:rFonts w:ascii="Arial" w:hAnsi="Arial" w:cs="Arial"/>
          <w:b/>
          <w:sz w:val="20"/>
          <w:szCs w:val="20"/>
          <w:lang w:val="en-GB"/>
        </w:rPr>
        <w:t xml:space="preserve">          </w:t>
      </w:r>
      <w:r w:rsidR="00953DAB" w:rsidRPr="0000068B">
        <w:rPr>
          <w:rFonts w:ascii="Arial" w:hAnsi="Arial" w:cs="Arial"/>
          <w:b/>
          <w:sz w:val="20"/>
          <w:szCs w:val="20"/>
          <w:lang w:val="en-GB"/>
        </w:rPr>
        <w:t xml:space="preserve">                   </w:t>
      </w:r>
      <w:r w:rsidR="0041342B" w:rsidRPr="0000068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00068B">
        <w:rPr>
          <w:rFonts w:ascii="Arial" w:hAnsi="Arial" w:cs="Arial"/>
          <w:b/>
          <w:sz w:val="20"/>
          <w:szCs w:val="20"/>
          <w:lang w:val="en-GB"/>
        </w:rPr>
        <w:t>Show</w:t>
      </w:r>
      <w:r w:rsidR="0041342B" w:rsidRPr="0000068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#</w:t>
      </w:r>
      <w:r w:rsidR="00912C29" w:rsidRPr="0000068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41342B" w:rsidRPr="0000068B">
        <w:rPr>
          <w:rFonts w:ascii="Arial" w:hAnsi="Arial" w:cs="Arial"/>
          <w:b/>
          <w:sz w:val="20"/>
          <w:szCs w:val="20"/>
          <w:u w:val="single"/>
          <w:lang w:val="en-GB"/>
        </w:rPr>
        <w:t>13</w:t>
      </w:r>
      <w:r w:rsidR="0041342B" w:rsidRPr="0000068B">
        <w:rPr>
          <w:rFonts w:ascii="Arial" w:hAnsi="Arial" w:cs="Arial"/>
          <w:b/>
          <w:sz w:val="20"/>
          <w:szCs w:val="20"/>
          <w:lang w:val="en-GB"/>
        </w:rPr>
        <w:tab/>
        <w:t xml:space="preserve">                                     </w:t>
      </w:r>
      <w:r w:rsidR="0041342B" w:rsidRPr="0000068B">
        <w:rPr>
          <w:rFonts w:ascii="Arial" w:hAnsi="Arial" w:cs="Arial"/>
          <w:b/>
          <w:sz w:val="20"/>
          <w:szCs w:val="20"/>
          <w:u w:val="single"/>
          <w:lang w:val="en-GB"/>
        </w:rPr>
        <w:t>Th</w:t>
      </w:r>
      <w:r w:rsidRPr="0000068B">
        <w:rPr>
          <w:rFonts w:ascii="Arial" w:hAnsi="Arial" w:cs="Arial"/>
          <w:b/>
          <w:sz w:val="20"/>
          <w:szCs w:val="20"/>
          <w:u w:val="single"/>
          <w:lang w:val="en-GB"/>
        </w:rPr>
        <w:t>e</w:t>
      </w:r>
      <w:r w:rsidR="0041342B" w:rsidRPr="0000068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me : </w:t>
      </w:r>
      <w:r w:rsidRPr="0000068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First Aid </w:t>
      </w:r>
    </w:p>
    <w:p w:rsidR="0041342B" w:rsidRPr="0000068B" w:rsidRDefault="0041342B" w:rsidP="00377462">
      <w:pPr>
        <w:tabs>
          <w:tab w:val="left" w:pos="8191"/>
        </w:tabs>
        <w:rPr>
          <w:rFonts w:ascii="Arial" w:hAnsi="Arial" w:cs="Arial"/>
          <w:b/>
          <w:sz w:val="20"/>
          <w:szCs w:val="20"/>
          <w:lang w:val="en-GB"/>
        </w:rPr>
      </w:pPr>
      <w:r w:rsidRPr="0000068B">
        <w:rPr>
          <w:rFonts w:ascii="Arial" w:hAnsi="Arial" w:cs="Arial"/>
          <w:b/>
          <w:sz w:val="20"/>
          <w:szCs w:val="20"/>
          <w:lang w:val="en-GB"/>
        </w:rPr>
        <w:tab/>
      </w:r>
    </w:p>
    <w:p w:rsidR="0041342B" w:rsidRPr="00434841" w:rsidRDefault="0041342B" w:rsidP="00377462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fr-CH"/>
        </w:rPr>
      </w:pPr>
      <w:r w:rsidRPr="00434841">
        <w:rPr>
          <w:rFonts w:ascii="Arial" w:hAnsi="Arial" w:cs="Arial"/>
          <w:sz w:val="20"/>
          <w:szCs w:val="20"/>
          <w:lang w:val="fr-CH"/>
        </w:rPr>
        <w:t xml:space="preserve">Coordination : </w:t>
      </w:r>
      <w:proofErr w:type="spellStart"/>
      <w:r w:rsidRPr="00434841">
        <w:rPr>
          <w:rFonts w:ascii="Arial" w:hAnsi="Arial" w:cs="Arial"/>
          <w:sz w:val="20"/>
          <w:szCs w:val="20"/>
          <w:lang w:val="fr-CH"/>
        </w:rPr>
        <w:t>Jhonson</w:t>
      </w:r>
      <w:proofErr w:type="spellEnd"/>
      <w:r w:rsidRPr="00434841">
        <w:rPr>
          <w:rFonts w:ascii="Arial" w:hAnsi="Arial" w:cs="Arial"/>
          <w:sz w:val="20"/>
          <w:szCs w:val="20"/>
          <w:lang w:val="fr-CH"/>
        </w:rPr>
        <w:t xml:space="preserve"> Hilaire</w:t>
      </w:r>
    </w:p>
    <w:p w:rsidR="0041342B" w:rsidRPr="00434841" w:rsidRDefault="0041342B" w:rsidP="00377462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fr-CH"/>
        </w:rPr>
      </w:pPr>
      <w:r w:rsidRPr="00434841">
        <w:rPr>
          <w:rFonts w:ascii="Arial" w:hAnsi="Arial" w:cs="Arial"/>
          <w:sz w:val="20"/>
          <w:szCs w:val="20"/>
          <w:lang w:val="fr-CH"/>
        </w:rPr>
        <w:t>Conception : Sharon Reader</w:t>
      </w:r>
    </w:p>
    <w:p w:rsidR="0041342B" w:rsidRPr="00434841" w:rsidRDefault="0041342B" w:rsidP="00377462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fr-CH"/>
        </w:rPr>
      </w:pPr>
      <w:r w:rsidRPr="00434841">
        <w:rPr>
          <w:rFonts w:ascii="Arial" w:hAnsi="Arial" w:cs="Arial"/>
          <w:sz w:val="20"/>
          <w:szCs w:val="20"/>
          <w:lang w:val="fr-CH"/>
        </w:rPr>
        <w:t>Tra</w:t>
      </w:r>
      <w:r w:rsidR="0000068B">
        <w:rPr>
          <w:rFonts w:ascii="Arial" w:hAnsi="Arial" w:cs="Arial"/>
          <w:sz w:val="20"/>
          <w:szCs w:val="20"/>
          <w:lang w:val="fr-CH"/>
        </w:rPr>
        <w:t>nslation</w:t>
      </w:r>
      <w:r w:rsidRPr="00434841">
        <w:rPr>
          <w:rFonts w:ascii="Arial" w:hAnsi="Arial" w:cs="Arial"/>
          <w:sz w:val="20"/>
          <w:szCs w:val="20"/>
          <w:lang w:val="fr-CH"/>
        </w:rPr>
        <w:t xml:space="preserve"> : </w:t>
      </w:r>
      <w:r w:rsidR="0000068B">
        <w:rPr>
          <w:rFonts w:ascii="Arial" w:hAnsi="Arial" w:cs="Arial"/>
          <w:sz w:val="20"/>
          <w:szCs w:val="20"/>
          <w:lang w:val="fr-CH"/>
        </w:rPr>
        <w:t xml:space="preserve">Gennike </w:t>
      </w:r>
      <w:proofErr w:type="spellStart"/>
      <w:r w:rsidR="0000068B">
        <w:rPr>
          <w:rFonts w:ascii="Arial" w:hAnsi="Arial" w:cs="Arial"/>
          <w:sz w:val="20"/>
          <w:szCs w:val="20"/>
          <w:lang w:val="fr-CH"/>
        </w:rPr>
        <w:t>Mayers</w:t>
      </w:r>
      <w:proofErr w:type="spellEnd"/>
      <w:r w:rsidRPr="00434841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41342B" w:rsidRPr="00434841" w:rsidRDefault="0041342B" w:rsidP="00377462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fr-CH"/>
        </w:rPr>
      </w:pPr>
      <w:proofErr w:type="spellStart"/>
      <w:r w:rsidRPr="00434841">
        <w:rPr>
          <w:rFonts w:ascii="Arial" w:hAnsi="Arial" w:cs="Arial"/>
          <w:sz w:val="20"/>
          <w:szCs w:val="20"/>
          <w:lang w:val="fr-CH"/>
        </w:rPr>
        <w:t>Pr</w:t>
      </w:r>
      <w:r w:rsidR="0000068B">
        <w:rPr>
          <w:rFonts w:ascii="Arial" w:hAnsi="Arial" w:cs="Arial"/>
          <w:sz w:val="20"/>
          <w:szCs w:val="20"/>
          <w:lang w:val="fr-CH"/>
        </w:rPr>
        <w:t>e</w:t>
      </w:r>
      <w:r w:rsidRPr="00434841">
        <w:rPr>
          <w:rFonts w:ascii="Arial" w:hAnsi="Arial" w:cs="Arial"/>
          <w:sz w:val="20"/>
          <w:szCs w:val="20"/>
          <w:lang w:val="fr-CH"/>
        </w:rPr>
        <w:t>sentation</w:t>
      </w:r>
      <w:proofErr w:type="spellEnd"/>
      <w:r w:rsidRPr="00434841">
        <w:rPr>
          <w:rFonts w:ascii="Arial" w:hAnsi="Arial" w:cs="Arial"/>
          <w:sz w:val="20"/>
          <w:szCs w:val="20"/>
          <w:lang w:val="fr-CH"/>
        </w:rPr>
        <w:t xml:space="preserve"> : Jean Marie </w:t>
      </w:r>
      <w:proofErr w:type="spellStart"/>
      <w:r w:rsidRPr="00434841">
        <w:rPr>
          <w:rFonts w:ascii="Arial" w:hAnsi="Arial" w:cs="Arial"/>
          <w:sz w:val="20"/>
          <w:szCs w:val="20"/>
          <w:lang w:val="fr-CH"/>
        </w:rPr>
        <w:t>Gesner</w:t>
      </w:r>
      <w:proofErr w:type="spellEnd"/>
    </w:p>
    <w:p w:rsidR="0041342B" w:rsidRPr="00434841" w:rsidRDefault="0041342B" w:rsidP="00377462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fr-CH"/>
        </w:rPr>
      </w:pPr>
      <w:r w:rsidRPr="00434841">
        <w:rPr>
          <w:rFonts w:ascii="Arial" w:hAnsi="Arial" w:cs="Arial"/>
          <w:sz w:val="20"/>
          <w:szCs w:val="20"/>
          <w:lang w:val="fr-CH"/>
        </w:rPr>
        <w:t xml:space="preserve">Production : </w:t>
      </w:r>
      <w:proofErr w:type="spellStart"/>
      <w:r w:rsidR="0000068B">
        <w:rPr>
          <w:rFonts w:ascii="Arial" w:hAnsi="Arial" w:cs="Arial"/>
          <w:sz w:val="20"/>
          <w:szCs w:val="20"/>
          <w:lang w:val="fr-CH"/>
        </w:rPr>
        <w:t>Red</w:t>
      </w:r>
      <w:proofErr w:type="spellEnd"/>
      <w:r w:rsidR="0000068B">
        <w:rPr>
          <w:rFonts w:ascii="Arial" w:hAnsi="Arial" w:cs="Arial"/>
          <w:sz w:val="20"/>
          <w:szCs w:val="20"/>
          <w:lang w:val="fr-CH"/>
        </w:rPr>
        <w:t xml:space="preserve"> Cross </w:t>
      </w:r>
      <w:proofErr w:type="spellStart"/>
      <w:r w:rsidRPr="00434841">
        <w:rPr>
          <w:rFonts w:ascii="Arial" w:hAnsi="Arial" w:cs="Arial"/>
          <w:sz w:val="20"/>
          <w:szCs w:val="20"/>
          <w:lang w:val="fr-CH"/>
        </w:rPr>
        <w:t>Movement</w:t>
      </w:r>
      <w:proofErr w:type="spellEnd"/>
      <w:r w:rsidRPr="00434841">
        <w:rPr>
          <w:rFonts w:ascii="Arial" w:hAnsi="Arial" w:cs="Arial"/>
          <w:sz w:val="20"/>
          <w:szCs w:val="20"/>
          <w:lang w:val="fr-CH"/>
        </w:rPr>
        <w:t xml:space="preserve">   </w:t>
      </w:r>
    </w:p>
    <w:p w:rsidR="0041342B" w:rsidRPr="00434841" w:rsidRDefault="0041342B" w:rsidP="00377462">
      <w:pPr>
        <w:rPr>
          <w:rFonts w:ascii="Arial" w:hAnsi="Arial" w:cs="Arial"/>
          <w:sz w:val="20"/>
          <w:szCs w:val="20"/>
          <w:lang w:val="fr-CH"/>
        </w:rPr>
      </w:pPr>
      <w:r w:rsidRPr="00434841">
        <w:rPr>
          <w:rFonts w:ascii="Arial" w:hAnsi="Arial" w:cs="Arial"/>
          <w:b/>
          <w:sz w:val="20"/>
          <w:szCs w:val="20"/>
          <w:lang w:val="fr-CH"/>
        </w:rPr>
        <w:t xml:space="preserve">                                                                                                                                                                      </w:t>
      </w:r>
    </w:p>
    <w:p w:rsidR="0041342B" w:rsidRPr="00434841" w:rsidRDefault="0041342B" w:rsidP="00377462">
      <w:pPr>
        <w:rPr>
          <w:rFonts w:ascii="Arial" w:hAnsi="Arial" w:cs="Arial"/>
          <w:sz w:val="20"/>
          <w:szCs w:val="20"/>
        </w:rPr>
      </w:pPr>
      <w:r w:rsidRPr="00434841">
        <w:rPr>
          <w:rFonts w:ascii="Arial" w:hAnsi="Arial" w:cs="Arial"/>
          <w:sz w:val="20"/>
          <w:szCs w:val="20"/>
        </w:rPr>
        <w:t>INVITE</w:t>
      </w:r>
      <w:r w:rsidR="0000068B">
        <w:rPr>
          <w:rFonts w:ascii="Arial" w:hAnsi="Arial" w:cs="Arial"/>
          <w:sz w:val="20"/>
          <w:szCs w:val="20"/>
        </w:rPr>
        <w:t>E</w:t>
      </w:r>
      <w:r w:rsidRPr="00434841">
        <w:rPr>
          <w:rFonts w:ascii="Arial" w:hAnsi="Arial" w:cs="Arial"/>
          <w:sz w:val="20"/>
          <w:szCs w:val="20"/>
        </w:rPr>
        <w:t xml:space="preserve">S                                                                                                                                                       </w:t>
      </w:r>
    </w:p>
    <w:p w:rsidR="0041342B" w:rsidRPr="00434841" w:rsidRDefault="00AF4247" w:rsidP="0037746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cte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68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perval</w:t>
      </w:r>
      <w:proofErr w:type="spellEnd"/>
      <w:r>
        <w:rPr>
          <w:rFonts w:ascii="Arial" w:hAnsi="Arial" w:cs="Arial"/>
          <w:sz w:val="20"/>
          <w:szCs w:val="20"/>
        </w:rPr>
        <w:t xml:space="preserve"> : </w:t>
      </w:r>
      <w:r w:rsidR="0000068B">
        <w:rPr>
          <w:rFonts w:ascii="Arial" w:hAnsi="Arial" w:cs="Arial"/>
          <w:sz w:val="20"/>
          <w:szCs w:val="20"/>
        </w:rPr>
        <w:t xml:space="preserve">Haitian Red Cross </w:t>
      </w:r>
    </w:p>
    <w:p w:rsidR="0041342B" w:rsidRPr="0000068B" w:rsidRDefault="0000068B" w:rsidP="00377462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 volunteer from camp Soleil</w:t>
      </w:r>
    </w:p>
    <w:p w:rsidR="0041342B" w:rsidRPr="0000068B" w:rsidRDefault="0041342B" w:rsidP="0000068B">
      <w:pPr>
        <w:ind w:left="720"/>
        <w:rPr>
          <w:rFonts w:ascii="Arial" w:hAnsi="Arial" w:cs="Arial"/>
          <w:sz w:val="20"/>
          <w:szCs w:val="20"/>
          <w:lang w:val="en-GB"/>
        </w:rPr>
      </w:pPr>
      <w:r w:rsidRPr="0000068B">
        <w:rPr>
          <w:rFonts w:ascii="Arial" w:hAnsi="Arial" w:cs="Arial"/>
          <w:sz w:val="20"/>
          <w:szCs w:val="20"/>
          <w:lang w:val="en-GB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526"/>
        <w:gridCol w:w="1372"/>
        <w:gridCol w:w="7309"/>
        <w:gridCol w:w="2969"/>
      </w:tblGrid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00068B" w:rsidP="000006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372" w:type="dxa"/>
          </w:tcPr>
          <w:p w:rsidR="0041342B" w:rsidRPr="00434841" w:rsidRDefault="0041342B" w:rsidP="00000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41">
              <w:rPr>
                <w:rFonts w:ascii="Arial" w:hAnsi="Arial" w:cs="Arial"/>
                <w:b/>
                <w:sz w:val="20"/>
                <w:szCs w:val="20"/>
              </w:rPr>
              <w:t>DUR</w:t>
            </w:r>
            <w:r w:rsidR="0000068B">
              <w:rPr>
                <w:rFonts w:ascii="Arial" w:hAnsi="Arial" w:cs="Arial"/>
                <w:b/>
                <w:sz w:val="20"/>
                <w:szCs w:val="20"/>
              </w:rPr>
              <w:t>ATION</w:t>
            </w:r>
          </w:p>
        </w:tc>
        <w:tc>
          <w:tcPr>
            <w:tcW w:w="7309" w:type="dxa"/>
          </w:tcPr>
          <w:p w:rsidR="0041342B" w:rsidRPr="00434841" w:rsidRDefault="0041342B" w:rsidP="000006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41">
              <w:rPr>
                <w:rFonts w:ascii="Arial" w:hAnsi="Arial" w:cs="Arial"/>
                <w:b/>
                <w:sz w:val="20"/>
                <w:szCs w:val="20"/>
              </w:rPr>
              <w:t>CONTEN</w:t>
            </w:r>
            <w:r w:rsidR="0000068B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41">
              <w:rPr>
                <w:rFonts w:ascii="Arial" w:hAnsi="Arial" w:cs="Arial"/>
                <w:b/>
                <w:sz w:val="20"/>
                <w:szCs w:val="20"/>
              </w:rPr>
              <w:t>TALENT</w:t>
            </w:r>
          </w:p>
        </w:tc>
      </w:tr>
      <w:tr w:rsidR="0041342B" w:rsidRPr="0000068B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30 sec</w:t>
            </w:r>
          </w:p>
        </w:tc>
        <w:tc>
          <w:tcPr>
            <w:tcW w:w="7309" w:type="dxa"/>
          </w:tcPr>
          <w:p w:rsidR="0041342B" w:rsidRPr="0000068B" w:rsidRDefault="0041342B" w:rsidP="000006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068B">
              <w:rPr>
                <w:rFonts w:ascii="Arial" w:hAnsi="Arial" w:cs="Arial"/>
                <w:sz w:val="20"/>
                <w:szCs w:val="20"/>
                <w:lang w:val="en-GB"/>
              </w:rPr>
              <w:t>Introdu</w:t>
            </w:r>
            <w:r w:rsidR="0000068B" w:rsidRPr="0000068B">
              <w:rPr>
                <w:rFonts w:ascii="Arial" w:hAnsi="Arial" w:cs="Arial"/>
                <w:sz w:val="20"/>
                <w:szCs w:val="20"/>
                <w:lang w:val="en-GB"/>
              </w:rPr>
              <w:t>ce the show with Red Cross ad</w:t>
            </w:r>
            <w:r w:rsidR="0000068B">
              <w:rPr>
                <w:rFonts w:ascii="Arial" w:hAnsi="Arial" w:cs="Arial"/>
                <w:sz w:val="20"/>
                <w:szCs w:val="20"/>
                <w:lang w:val="en-GB"/>
              </w:rPr>
              <w:t>vertisement</w:t>
            </w:r>
            <w:r w:rsidR="0000068B" w:rsidRPr="000006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69" w:type="dxa"/>
          </w:tcPr>
          <w:p w:rsidR="0041342B" w:rsidRPr="0000068B" w:rsidRDefault="0041342B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1342B" w:rsidRPr="0000068B" w:rsidTr="0000068B">
        <w:trPr>
          <w:trHeight w:val="340"/>
        </w:trPr>
        <w:tc>
          <w:tcPr>
            <w:tcW w:w="1526" w:type="dxa"/>
          </w:tcPr>
          <w:p w:rsidR="0041342B" w:rsidRPr="0000068B" w:rsidRDefault="0041342B" w:rsidP="00377462">
            <w:pPr>
              <w:rPr>
                <w:rFonts w:ascii="Arial" w:hAnsi="Arial" w:cs="Arial"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1372" w:type="dxa"/>
          </w:tcPr>
          <w:p w:rsidR="0041342B" w:rsidRPr="0000068B" w:rsidRDefault="0041342B" w:rsidP="00377462">
            <w:pPr>
              <w:rPr>
                <w:rFonts w:ascii="Arial" w:hAnsi="Arial" w:cs="Arial"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7309" w:type="dxa"/>
          </w:tcPr>
          <w:p w:rsidR="0041342B" w:rsidRPr="0000068B" w:rsidRDefault="0041342B" w:rsidP="00377462">
            <w:pPr>
              <w:rPr>
                <w:rFonts w:ascii="Arial" w:hAnsi="Arial" w:cs="Arial"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969" w:type="dxa"/>
          </w:tcPr>
          <w:p w:rsidR="0041342B" w:rsidRPr="0000068B" w:rsidRDefault="0041342B" w:rsidP="00377462">
            <w:pPr>
              <w:rPr>
                <w:rFonts w:ascii="Arial" w:hAnsi="Arial" w:cs="Arial"/>
                <w:color w:val="FF6600"/>
                <w:sz w:val="20"/>
                <w:szCs w:val="20"/>
                <w:lang w:val="en-GB"/>
              </w:rPr>
            </w:pPr>
          </w:p>
        </w:tc>
      </w:tr>
      <w:tr w:rsidR="0041342B" w:rsidRPr="00C56103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372" w:type="dxa"/>
          </w:tcPr>
          <w:p w:rsidR="0041342B" w:rsidRPr="00434841" w:rsidRDefault="009668D3" w:rsidP="003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09" w:type="dxa"/>
          </w:tcPr>
          <w:p w:rsidR="00214F8E" w:rsidRPr="00C56103" w:rsidRDefault="0041342B" w:rsidP="00214F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Introduction </w:t>
            </w:r>
            <w:r w:rsidR="0000068B" w:rsidRPr="00A67715">
              <w:rPr>
                <w:rFonts w:ascii="Arial" w:hAnsi="Arial" w:cs="Arial"/>
                <w:sz w:val="20"/>
                <w:szCs w:val="20"/>
                <w:lang w:val="fr-CH"/>
              </w:rPr>
              <w:t>of the show</w:t>
            </w:r>
            <w:r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: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Helping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someone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in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difficulty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is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as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much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a moral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duty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as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it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is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a </w:t>
            </w:r>
            <w:proofErr w:type="spellStart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>legal</w:t>
            </w:r>
            <w:proofErr w:type="spellEnd"/>
            <w:r w:rsidR="00A67715" w:rsidRPr="00A67715">
              <w:rPr>
                <w:rFonts w:ascii="Arial" w:hAnsi="Arial" w:cs="Arial"/>
                <w:sz w:val="20"/>
                <w:szCs w:val="20"/>
                <w:lang w:val="fr-CH"/>
              </w:rPr>
              <w:t xml:space="preserve"> one. </w:t>
            </w:r>
            <w:r w:rsidR="00A67715" w:rsidRPr="00C56103">
              <w:rPr>
                <w:rFonts w:ascii="Arial" w:hAnsi="Arial" w:cs="Arial"/>
                <w:sz w:val="20"/>
                <w:szCs w:val="20"/>
                <w:lang w:val="en-GB"/>
              </w:rPr>
              <w:t xml:space="preserve">Administering first aid </w:t>
            </w:r>
            <w:r w:rsidR="00C56103" w:rsidRPr="00C56103">
              <w:rPr>
                <w:rFonts w:ascii="Arial" w:hAnsi="Arial" w:cs="Arial"/>
                <w:sz w:val="20"/>
                <w:szCs w:val="20"/>
                <w:lang w:val="en-GB"/>
              </w:rPr>
              <w:t xml:space="preserve">is vital in assisting a </w:t>
            </w:r>
            <w:r w:rsidR="00F62AE7" w:rsidRPr="00C56103">
              <w:rPr>
                <w:rFonts w:ascii="Arial" w:hAnsi="Arial" w:cs="Arial"/>
                <w:sz w:val="20"/>
                <w:szCs w:val="20"/>
                <w:lang w:val="en-GB"/>
              </w:rPr>
              <w:t>severely</w:t>
            </w:r>
            <w:bookmarkStart w:id="0" w:name="_GoBack"/>
            <w:bookmarkEnd w:id="0"/>
            <w:r w:rsidR="00C56103" w:rsidRPr="00C56103">
              <w:rPr>
                <w:rFonts w:ascii="Arial" w:hAnsi="Arial" w:cs="Arial"/>
                <w:sz w:val="20"/>
                <w:szCs w:val="20"/>
                <w:lang w:val="en-GB"/>
              </w:rPr>
              <w:t xml:space="preserve"> injured person and can be the difference between life and death. It is a positive gesture that means even more when the person in distress is a family member, a friend or a colleague.</w:t>
            </w:r>
          </w:p>
          <w:p w:rsidR="00C56103" w:rsidRDefault="00C56103" w:rsidP="00214F8E">
            <w:pPr>
              <w:tabs>
                <w:tab w:val="left" w:pos="180"/>
                <w:tab w:val="center" w:pos="3546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1342B" w:rsidRPr="00434841" w:rsidRDefault="00C56103" w:rsidP="00A70BD5">
            <w:pPr>
              <w:tabs>
                <w:tab w:val="left" w:pos="180"/>
                <w:tab w:val="center" w:pos="3546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56103">
              <w:rPr>
                <w:rFonts w:ascii="Arial" w:hAnsi="Arial" w:cs="Arial"/>
                <w:sz w:val="20"/>
                <w:szCs w:val="20"/>
                <w:lang w:val="en-GB"/>
              </w:rPr>
              <w:t xml:space="preserve">Evidently, this is not a matter of improvisation as a maladroit gesture could worsen a victim’s situation. </w:t>
            </w:r>
            <w:r w:rsidRPr="00C56103">
              <w:rPr>
                <w:rFonts w:ascii="Arial" w:hAnsi="Arial" w:cs="Arial"/>
                <w:sz w:val="20"/>
                <w:szCs w:val="20"/>
                <w:lang w:val="fr-CH"/>
              </w:rPr>
              <w:t>The obj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ective of firs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a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not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tre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vict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bu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rath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kee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the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victim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conscious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and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breathing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until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professional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help arrives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because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it’s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these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first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gestures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that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matter</w:t>
            </w:r>
            <w:proofErr w:type="spellEnd"/>
            <w:r w:rsidR="00A70BD5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="00214F8E" w:rsidRPr="00434841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214F8E" w:rsidRPr="00434841">
              <w:rPr>
                <w:rFonts w:ascii="Arial" w:hAnsi="Arial" w:cs="Arial"/>
                <w:sz w:val="20"/>
                <w:szCs w:val="20"/>
                <w:lang w:val="fr-CH"/>
              </w:rPr>
              <w:tab/>
              <w:t xml:space="preserve"> </w:t>
            </w:r>
          </w:p>
        </w:tc>
        <w:tc>
          <w:tcPr>
            <w:tcW w:w="2969" w:type="dxa"/>
          </w:tcPr>
          <w:p w:rsidR="0041342B" w:rsidRPr="00C56103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56103">
              <w:rPr>
                <w:rFonts w:ascii="Arial" w:hAnsi="Arial" w:cs="Arial"/>
                <w:sz w:val="20"/>
                <w:szCs w:val="20"/>
                <w:lang w:val="fr-CH"/>
              </w:rPr>
              <w:t xml:space="preserve">JM </w:t>
            </w:r>
            <w:proofErr w:type="spellStart"/>
            <w:r w:rsidRPr="00C56103">
              <w:rPr>
                <w:rFonts w:ascii="Arial" w:hAnsi="Arial" w:cs="Arial"/>
                <w:sz w:val="20"/>
                <w:szCs w:val="20"/>
                <w:lang w:val="fr-CH"/>
              </w:rPr>
              <w:t>Gesner</w:t>
            </w:r>
            <w:proofErr w:type="spellEnd"/>
          </w:p>
        </w:tc>
      </w:tr>
      <w:tr w:rsidR="0041342B" w:rsidRPr="00C56103" w:rsidTr="0000068B">
        <w:trPr>
          <w:trHeight w:val="340"/>
        </w:trPr>
        <w:tc>
          <w:tcPr>
            <w:tcW w:w="1526" w:type="dxa"/>
          </w:tcPr>
          <w:p w:rsidR="0041342B" w:rsidRPr="00C56103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372" w:type="dxa"/>
          </w:tcPr>
          <w:p w:rsidR="0041342B" w:rsidRPr="00C56103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09" w:type="dxa"/>
          </w:tcPr>
          <w:p w:rsidR="0041342B" w:rsidRPr="00C56103" w:rsidRDefault="0041342B" w:rsidP="00214F8E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69" w:type="dxa"/>
          </w:tcPr>
          <w:p w:rsidR="0041342B" w:rsidRPr="00C56103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C56103" w:rsidRDefault="00A70BD5" w:rsidP="00A70BD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  <w:r w:rsidR="0041342B" w:rsidRPr="00C56103">
              <w:rPr>
                <w:rFonts w:ascii="Arial" w:hAnsi="Arial" w:cs="Arial"/>
                <w:sz w:val="20"/>
                <w:szCs w:val="20"/>
                <w:lang w:val="fr-CH"/>
              </w:rPr>
              <w:t>.30</w:t>
            </w:r>
          </w:p>
        </w:tc>
        <w:tc>
          <w:tcPr>
            <w:tcW w:w="1372" w:type="dxa"/>
          </w:tcPr>
          <w:p w:rsidR="0041342B" w:rsidRPr="00C56103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56103">
              <w:rPr>
                <w:rFonts w:ascii="Arial" w:hAnsi="Arial" w:cs="Arial"/>
                <w:sz w:val="20"/>
                <w:szCs w:val="20"/>
                <w:lang w:val="fr-CH"/>
              </w:rPr>
              <w:t>1 min</w:t>
            </w:r>
          </w:p>
        </w:tc>
        <w:tc>
          <w:tcPr>
            <w:tcW w:w="7309" w:type="dxa"/>
          </w:tcPr>
          <w:p w:rsidR="0041342B" w:rsidRPr="00A70BD5" w:rsidRDefault="00A70BD5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BD5">
              <w:rPr>
                <w:rFonts w:ascii="Arial" w:hAnsi="Arial" w:cs="Arial"/>
                <w:sz w:val="20"/>
                <w:szCs w:val="20"/>
                <w:lang w:val="en-GB"/>
              </w:rPr>
              <w:t xml:space="preserve">Ask listeners to send their SMS to 901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 telephone </w:t>
            </w:r>
            <w:r w:rsidR="009668D3" w:rsidRPr="00A70BD5">
              <w:rPr>
                <w:rFonts w:ascii="Arial" w:hAnsi="Arial" w:cs="Arial"/>
                <w:sz w:val="20"/>
                <w:szCs w:val="20"/>
                <w:lang w:val="en-GB"/>
              </w:rPr>
              <w:t>349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9668D3" w:rsidRPr="00A70BD5">
              <w:rPr>
                <w:rFonts w:ascii="Arial" w:hAnsi="Arial" w:cs="Arial"/>
                <w:sz w:val="20"/>
                <w:szCs w:val="20"/>
                <w:lang w:val="en-GB"/>
              </w:rPr>
              <w:t>9834</w:t>
            </w:r>
            <w:r w:rsidR="0041342B" w:rsidRPr="00A70BD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41342B" w:rsidRPr="00A70BD5" w:rsidRDefault="00A70BD5" w:rsidP="0037746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BD5">
              <w:rPr>
                <w:rFonts w:ascii="Arial" w:hAnsi="Arial" w:cs="Arial"/>
                <w:sz w:val="20"/>
                <w:szCs w:val="20"/>
                <w:lang w:val="en-GB"/>
              </w:rPr>
              <w:t xml:space="preserve">Ask them to describe what they d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give assistance to persons in difficulty. </w:t>
            </w:r>
          </w:p>
          <w:p w:rsidR="0041342B" w:rsidRPr="00A70BD5" w:rsidRDefault="0041342B" w:rsidP="00377462">
            <w:pPr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342B" w:rsidRPr="006A571C" w:rsidRDefault="006A571C" w:rsidP="006A57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you call to </w:t>
            </w:r>
            <w:r w:rsidR="00A70BD5" w:rsidRPr="00A70BD5">
              <w:rPr>
                <w:rFonts w:ascii="Arial" w:hAnsi="Arial" w:cs="Arial"/>
                <w:sz w:val="20"/>
                <w:szCs w:val="20"/>
                <w:lang w:val="en-GB"/>
              </w:rPr>
              <w:t xml:space="preserve">share your story or ask a question, you can win cell phone credit valued at 50 gourdes. </w:t>
            </w:r>
            <w:r w:rsidR="00A70BD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70BD5"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All you have to do is respond </w:t>
            </w: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>correctly to a question on first aid.</w:t>
            </w: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JM Gesner</w:t>
            </w: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6A571C" w:rsidTr="0000068B">
        <w:trPr>
          <w:trHeight w:val="340"/>
        </w:trPr>
        <w:tc>
          <w:tcPr>
            <w:tcW w:w="1526" w:type="dxa"/>
          </w:tcPr>
          <w:p w:rsidR="0041342B" w:rsidRPr="00434841" w:rsidRDefault="00A70BD5" w:rsidP="00A70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372" w:type="dxa"/>
          </w:tcPr>
          <w:p w:rsidR="0041342B" w:rsidRPr="00434841" w:rsidRDefault="00B9674C" w:rsidP="003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09" w:type="dxa"/>
          </w:tcPr>
          <w:p w:rsidR="0041342B" w:rsidRPr="00434841" w:rsidRDefault="006A571C" w:rsidP="006A571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News bulletin </w:t>
            </w:r>
            <w:r w:rsidR="0041342B" w:rsidRPr="00434841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2969" w:type="dxa"/>
          </w:tcPr>
          <w:p w:rsidR="0041342B" w:rsidRPr="0000068B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0068B">
              <w:rPr>
                <w:rFonts w:ascii="Arial" w:hAnsi="Arial" w:cs="Arial"/>
                <w:sz w:val="20"/>
                <w:szCs w:val="20"/>
                <w:lang w:val="fr-CH"/>
              </w:rPr>
              <w:t xml:space="preserve">JM </w:t>
            </w:r>
            <w:proofErr w:type="spellStart"/>
            <w:r w:rsidRPr="0000068B">
              <w:rPr>
                <w:rFonts w:ascii="Arial" w:hAnsi="Arial" w:cs="Arial"/>
                <w:sz w:val="20"/>
                <w:szCs w:val="20"/>
                <w:lang w:val="fr-CH"/>
              </w:rPr>
              <w:t>Gesner</w:t>
            </w:r>
            <w:proofErr w:type="spellEnd"/>
            <w:r w:rsidRPr="0000068B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41342B" w:rsidRPr="006A571C" w:rsidRDefault="0041342B" w:rsidP="006A57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6A571C"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Prepared by </w:t>
            </w: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Joseph </w:t>
            </w:r>
            <w:r w:rsidR="006A571C"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6A571C" w:rsidRPr="006A571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Gennike</w:t>
            </w: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6A571C" w:rsidRDefault="00FE1ACC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9:30</w:t>
            </w:r>
          </w:p>
        </w:tc>
        <w:tc>
          <w:tcPr>
            <w:tcW w:w="1372" w:type="dxa"/>
          </w:tcPr>
          <w:p w:rsidR="0041342B" w:rsidRPr="006A571C" w:rsidRDefault="006A571C" w:rsidP="00FE1A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FE1ACC">
              <w:rPr>
                <w:rFonts w:ascii="Arial" w:hAnsi="Arial" w:cs="Arial"/>
                <w:sz w:val="20"/>
                <w:szCs w:val="20"/>
                <w:lang w:val="en-GB"/>
              </w:rPr>
              <w:t xml:space="preserve"> min 7 seconds</w:t>
            </w:r>
          </w:p>
        </w:tc>
        <w:tc>
          <w:tcPr>
            <w:tcW w:w="7309" w:type="dxa"/>
          </w:tcPr>
          <w:p w:rsidR="0041342B" w:rsidRPr="00434841" w:rsidRDefault="00AF4247" w:rsidP="00AF4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t Don de sang 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SHOUT OUT 1</w:t>
            </w:r>
          </w:p>
        </w:tc>
        <w:tc>
          <w:tcPr>
            <w:tcW w:w="1372" w:type="dxa"/>
          </w:tcPr>
          <w:p w:rsidR="0041342B" w:rsidRPr="00434841" w:rsidRDefault="0041342B" w:rsidP="006A57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92783F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0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>SHOUT OUT 1</w:t>
            </w: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FE1ACC" w:rsidP="00FE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7</w:t>
            </w: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7309" w:type="dxa"/>
          </w:tcPr>
          <w:p w:rsidR="0041342B" w:rsidRPr="006A571C" w:rsidRDefault="006A571C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Interview with a representative of Haitian Red Cross </w:t>
            </w:r>
          </w:p>
          <w:p w:rsidR="0041342B" w:rsidRPr="006A571C" w:rsidRDefault="006A571C" w:rsidP="0037746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>Why is the strengthening of this First Aid programme a priority ?</w:t>
            </w:r>
            <w:r w:rsidR="0015050C"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41342B" w:rsidRPr="006A571C" w:rsidRDefault="006A571C" w:rsidP="0037746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Can anyone and everyone become a first aider ? </w:t>
            </w:r>
            <w:r w:rsidR="0015050C"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6A571C" w:rsidRPr="006A571C" w:rsidRDefault="006A571C" w:rsidP="0037746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>What are 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e</w:t>
            </w:r>
            <w:r w:rsidRPr="006A571C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 for becoming a first aider?</w:t>
            </w:r>
          </w:p>
          <w:p w:rsidR="00904018" w:rsidRPr="00904018" w:rsidRDefault="006A571C" w:rsidP="0037746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>What does the Haitian Red Cross first</w:t>
            </w:r>
            <w:r w:rsidR="00904018"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aid programme consist of ? </w:t>
            </w:r>
          </w:p>
          <w:p w:rsidR="0041342B" w:rsidRPr="00904018" w:rsidRDefault="00904018" w:rsidP="0037746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the difference between an internal and external </w:t>
            </w:r>
            <w:proofErr w:type="spellStart"/>
            <w:r w:rsidR="00BE4CB6" w:rsidRPr="00BE4CB6">
              <w:rPr>
                <w:rFonts w:ascii="Arial" w:hAnsi="Arial" w:cs="Arial"/>
                <w:sz w:val="20"/>
                <w:szCs w:val="20"/>
                <w:lang w:val="en-GB"/>
              </w:rPr>
              <w:t>hemorrhage</w:t>
            </w:r>
            <w:proofErr w:type="spellEnd"/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:rsidR="0041342B" w:rsidRPr="00BE4CB6" w:rsidRDefault="0041342B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JM Gesner</w:t>
            </w: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904018" w:rsidTr="0000068B">
        <w:trPr>
          <w:trHeight w:val="340"/>
        </w:trPr>
        <w:tc>
          <w:tcPr>
            <w:tcW w:w="1526" w:type="dxa"/>
          </w:tcPr>
          <w:p w:rsidR="0041342B" w:rsidRPr="00434841" w:rsidRDefault="00FE1ACC" w:rsidP="00FE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>.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41342B" w:rsidRPr="00434841" w:rsidRDefault="00B9674C" w:rsidP="003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09" w:type="dxa"/>
          </w:tcPr>
          <w:p w:rsidR="0041342B" w:rsidRPr="00904018" w:rsidRDefault="00904018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Interview with </w:t>
            </w:r>
            <w:proofErr w:type="spellStart"/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>Myriam</w:t>
            </w:r>
            <w:proofErr w:type="spellEnd"/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>Castenada</w:t>
            </w:r>
            <w:proofErr w:type="spellEnd"/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, Programme Manager, Canadian Red Cross </w:t>
            </w:r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C5DC5" w:rsidRPr="00904018" w:rsidRDefault="00904018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>Mirtha</w:t>
            </w:r>
            <w:proofErr w:type="spellEnd"/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>Luisaint</w:t>
            </w:r>
            <w:proofErr w:type="spellEnd"/>
            <w:r w:rsidR="00FC5DC5"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>of Haitian Red Cross</w:t>
            </w:r>
          </w:p>
          <w:p w:rsidR="0041342B" w:rsidRPr="00904018" w:rsidRDefault="0041342B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342B" w:rsidRPr="00904018" w:rsidRDefault="0041342B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69" w:type="dxa"/>
          </w:tcPr>
          <w:p w:rsidR="0041342B" w:rsidRPr="00904018" w:rsidRDefault="0041342B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SHOUT OUT 2</w:t>
            </w: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SHOUT OUT 2</w:t>
            </w: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FE1ACC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2</w:t>
            </w:r>
            <w:r w:rsidR="00FE1ACC">
              <w:rPr>
                <w:rFonts w:ascii="Arial" w:hAnsi="Arial" w:cs="Arial"/>
                <w:sz w:val="20"/>
                <w:szCs w:val="20"/>
              </w:rPr>
              <w:t>8</w:t>
            </w:r>
            <w:r w:rsidRPr="00434841">
              <w:rPr>
                <w:rFonts w:ascii="Arial" w:hAnsi="Arial" w:cs="Arial"/>
                <w:sz w:val="20"/>
                <w:szCs w:val="20"/>
              </w:rPr>
              <w:t>:3</w:t>
            </w:r>
            <w:r w:rsidR="00FE1A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41342B" w:rsidRPr="00434841" w:rsidRDefault="00B9674C" w:rsidP="003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09" w:type="dxa"/>
          </w:tcPr>
          <w:p w:rsidR="0041342B" w:rsidRPr="00904018" w:rsidRDefault="00904018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>Interview with a Haitian Red Cross first aider</w:t>
            </w:r>
          </w:p>
          <w:p w:rsidR="0041342B" w:rsidRPr="00904018" w:rsidRDefault="0041342B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342B" w:rsidRPr="0000068B" w:rsidRDefault="00904018" w:rsidP="0037746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respirato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reanim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 ? </w:t>
            </w:r>
          </w:p>
          <w:p w:rsidR="0041342B" w:rsidRPr="00904018" w:rsidRDefault="00B9674C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-    </w:t>
            </w:r>
            <w:r w:rsid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04018" w:rsidRPr="00904018">
              <w:rPr>
                <w:rFonts w:ascii="Arial" w:hAnsi="Arial" w:cs="Arial"/>
                <w:sz w:val="20"/>
                <w:szCs w:val="20"/>
                <w:lang w:val="en-GB"/>
              </w:rPr>
              <w:t>What can one do</w:t>
            </w:r>
            <w:r w:rsidR="00BE4CB6">
              <w:rPr>
                <w:rFonts w:ascii="Arial" w:hAnsi="Arial" w:cs="Arial"/>
                <w:sz w:val="20"/>
                <w:szCs w:val="20"/>
                <w:lang w:val="en-GB"/>
              </w:rPr>
              <w:t xml:space="preserve"> to help someone who is </w:t>
            </w:r>
            <w:r w:rsidR="00904018" w:rsidRPr="00904018">
              <w:rPr>
                <w:rFonts w:ascii="Arial" w:hAnsi="Arial" w:cs="Arial"/>
                <w:sz w:val="20"/>
                <w:szCs w:val="20"/>
                <w:lang w:val="en-GB"/>
              </w:rPr>
              <w:t>suffocating</w:t>
            </w:r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 ?</w:t>
            </w:r>
          </w:p>
          <w:p w:rsidR="0041342B" w:rsidRPr="00904018" w:rsidRDefault="00904018" w:rsidP="0037746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l us about extreme cardiac massage. </w:t>
            </w:r>
          </w:p>
          <w:p w:rsidR="0041342B" w:rsidRPr="00FE1ACC" w:rsidRDefault="00904018" w:rsidP="00B9674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How can one stop a </w:t>
            </w:r>
            <w:proofErr w:type="spellStart"/>
            <w:r w:rsidR="00BE4CB6" w:rsidRPr="00BE4CB6">
              <w:rPr>
                <w:rFonts w:ascii="Arial" w:hAnsi="Arial" w:cs="Arial"/>
                <w:sz w:val="20"/>
                <w:szCs w:val="20"/>
                <w:lang w:val="en-GB"/>
              </w:rPr>
              <w:t>hemorrhage</w:t>
            </w:r>
            <w:proofErr w:type="spellEnd"/>
            <w:r w:rsidRPr="00904018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41342B" w:rsidRPr="00FE1AC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</w:t>
            </w:r>
          </w:p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JM Gesner</w:t>
            </w: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SHOUT OUT 3</w:t>
            </w: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SHOUT OUT 3</w:t>
            </w: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FE1ACC" w:rsidP="00FE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41342B" w:rsidRPr="00434841">
              <w:rPr>
                <w:rFonts w:ascii="Arial" w:hAnsi="Arial" w:cs="Arial"/>
                <w:sz w:val="20"/>
                <w:szCs w:val="20"/>
              </w:rPr>
              <w:t>.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1 min</w:t>
            </w:r>
            <w:r w:rsidR="006A571C">
              <w:rPr>
                <w:rFonts w:ascii="Arial" w:hAnsi="Arial" w:cs="Arial"/>
                <w:sz w:val="20"/>
                <w:szCs w:val="20"/>
              </w:rPr>
              <w:t xml:space="preserve"> 35 seconds</w:t>
            </w:r>
          </w:p>
        </w:tc>
        <w:tc>
          <w:tcPr>
            <w:tcW w:w="7309" w:type="dxa"/>
          </w:tcPr>
          <w:p w:rsidR="0041342B" w:rsidRPr="00434841" w:rsidRDefault="00FE1ACC" w:rsidP="00FE1AC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of the emblem</w:t>
            </w:r>
          </w:p>
        </w:tc>
        <w:tc>
          <w:tcPr>
            <w:tcW w:w="2969" w:type="dxa"/>
          </w:tcPr>
          <w:p w:rsidR="0041342B" w:rsidRPr="00434841" w:rsidRDefault="0041342B" w:rsidP="00FE1ACC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Pr</w:t>
            </w:r>
            <w:r w:rsidR="00FE1ACC">
              <w:rPr>
                <w:rFonts w:ascii="Arial" w:hAnsi="Arial" w:cs="Arial"/>
                <w:sz w:val="20"/>
                <w:szCs w:val="20"/>
              </w:rPr>
              <w:t>e- recorded</w:t>
            </w: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FE1ACC" w:rsidTr="0000068B">
        <w:trPr>
          <w:trHeight w:val="340"/>
        </w:trPr>
        <w:tc>
          <w:tcPr>
            <w:tcW w:w="1526" w:type="dxa"/>
          </w:tcPr>
          <w:p w:rsidR="0041342B" w:rsidRPr="00434841" w:rsidRDefault="00FE1ACC" w:rsidP="00FE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12</w:t>
            </w: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7309" w:type="dxa"/>
          </w:tcPr>
          <w:p w:rsidR="0041342B" w:rsidRPr="00434841" w:rsidRDefault="00FE1ACC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Intervie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cam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beneficiari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1342B" w:rsidRPr="00FE1ACC" w:rsidRDefault="00AF4247" w:rsidP="00AF424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1ACC">
              <w:rPr>
                <w:rFonts w:ascii="Arial" w:hAnsi="Arial" w:cs="Arial"/>
                <w:sz w:val="20"/>
                <w:szCs w:val="20"/>
                <w:lang w:val="en-GB"/>
              </w:rPr>
              <w:t>Report</w:t>
            </w:r>
            <w:r w:rsidR="00FE1ACC" w:rsidRPr="00FE1ACC">
              <w:rPr>
                <w:rFonts w:ascii="Arial" w:hAnsi="Arial" w:cs="Arial"/>
                <w:sz w:val="20"/>
                <w:szCs w:val="20"/>
                <w:lang w:val="en-GB"/>
              </w:rPr>
              <w:t xml:space="preserve"> from the field in camps regarding information shared with camp </w:t>
            </w:r>
            <w:r w:rsidR="00FE1ACC" w:rsidRPr="00FE1AC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residents on how to assist injured persons after an accident. </w:t>
            </w:r>
            <w:r w:rsidR="0041342B" w:rsidRPr="00FE1AC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41342B" w:rsidRPr="00FE1ACC" w:rsidRDefault="0041342B" w:rsidP="0037746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69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JM </w:t>
            </w:r>
            <w:proofErr w:type="spellStart"/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Gesner</w:t>
            </w:r>
            <w:proofErr w:type="spellEnd"/>
          </w:p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342B" w:rsidRPr="00FE1ACC" w:rsidTr="0000068B">
        <w:trPr>
          <w:trHeight w:val="340"/>
        </w:trPr>
        <w:tc>
          <w:tcPr>
            <w:tcW w:w="1526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372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09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69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342B" w:rsidRPr="00FE1ACC" w:rsidTr="0000068B">
        <w:trPr>
          <w:trHeight w:val="340"/>
        </w:trPr>
        <w:tc>
          <w:tcPr>
            <w:tcW w:w="1526" w:type="dxa"/>
          </w:tcPr>
          <w:p w:rsidR="0041342B" w:rsidRPr="00FE1ACC" w:rsidRDefault="00FE1ACC" w:rsidP="00FE1AC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45:12</w:t>
            </w:r>
          </w:p>
        </w:tc>
        <w:tc>
          <w:tcPr>
            <w:tcW w:w="1372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3.30 min</w:t>
            </w:r>
          </w:p>
        </w:tc>
        <w:tc>
          <w:tcPr>
            <w:tcW w:w="7309" w:type="dxa"/>
          </w:tcPr>
          <w:p w:rsidR="0041342B" w:rsidRPr="00FE1ACC" w:rsidRDefault="00FC5DC5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Kouri</w:t>
            </w:r>
            <w:proofErr w:type="spellEnd"/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Vwazen</w:t>
            </w:r>
            <w:r w:rsidR="0041342B" w:rsidRPr="00FE1ACC">
              <w:rPr>
                <w:rFonts w:ascii="Arial" w:hAnsi="Arial" w:cs="Arial"/>
                <w:sz w:val="20"/>
                <w:szCs w:val="20"/>
                <w:lang w:val="fr-CH"/>
              </w:rPr>
              <w:t>‘w</w:t>
            </w:r>
            <w:proofErr w:type="spellEnd"/>
            <w:r w:rsidR="0041342B" w:rsidRPr="00FE1ACC">
              <w:rPr>
                <w:rFonts w:ascii="Arial" w:hAnsi="Arial" w:cs="Arial"/>
                <w:sz w:val="20"/>
                <w:szCs w:val="20"/>
                <w:lang w:val="fr-CH"/>
              </w:rPr>
              <w:t xml:space="preserve"> spot</w:t>
            </w:r>
          </w:p>
        </w:tc>
        <w:tc>
          <w:tcPr>
            <w:tcW w:w="2969" w:type="dxa"/>
          </w:tcPr>
          <w:p w:rsidR="0041342B" w:rsidRPr="00FE1ACC" w:rsidRDefault="0041342B" w:rsidP="00FE1AC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Pr</w:t>
            </w:r>
            <w:r w:rsidR="00FE1ACC" w:rsidRPr="00FE1ACC">
              <w:rPr>
                <w:rFonts w:ascii="Arial" w:hAnsi="Arial" w:cs="Arial"/>
                <w:sz w:val="20"/>
                <w:szCs w:val="20"/>
                <w:lang w:val="fr-CH"/>
              </w:rPr>
              <w:t>e-recorded</w:t>
            </w:r>
            <w:proofErr w:type="spellEnd"/>
          </w:p>
        </w:tc>
      </w:tr>
      <w:tr w:rsidR="0041342B" w:rsidRPr="00FE1ACC" w:rsidTr="0000068B">
        <w:trPr>
          <w:trHeight w:val="340"/>
        </w:trPr>
        <w:tc>
          <w:tcPr>
            <w:tcW w:w="1526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372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09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69" w:type="dxa"/>
          </w:tcPr>
          <w:p w:rsidR="0041342B" w:rsidRPr="00FE1ACC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FE1ACC" w:rsidRDefault="00FE1ACC" w:rsidP="00FE1AC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48</w:t>
            </w:r>
            <w:r w:rsidR="0041342B" w:rsidRPr="00FE1ACC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42</w:t>
            </w:r>
          </w:p>
        </w:tc>
        <w:tc>
          <w:tcPr>
            <w:tcW w:w="1372" w:type="dxa"/>
          </w:tcPr>
          <w:p w:rsidR="0041342B" w:rsidRPr="00FE1ACC" w:rsidRDefault="00B9674C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E1ACC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  <w:r w:rsidR="0041342B" w:rsidRPr="00FE1ACC">
              <w:rPr>
                <w:rFonts w:ascii="Arial" w:hAnsi="Arial" w:cs="Arial"/>
                <w:sz w:val="20"/>
                <w:szCs w:val="20"/>
                <w:lang w:val="fr-CH"/>
              </w:rPr>
              <w:t xml:space="preserve"> min</w:t>
            </w:r>
          </w:p>
        </w:tc>
        <w:tc>
          <w:tcPr>
            <w:tcW w:w="7309" w:type="dxa"/>
          </w:tcPr>
          <w:p w:rsidR="0041342B" w:rsidRPr="000B4FCD" w:rsidRDefault="000B4FCD" w:rsidP="003774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4FCD">
              <w:rPr>
                <w:rFonts w:ascii="Arial" w:hAnsi="Arial" w:cs="Arial"/>
                <w:sz w:val="20"/>
                <w:szCs w:val="20"/>
                <w:lang w:val="en-GB"/>
              </w:rPr>
              <w:t xml:space="preserve">Receive </w:t>
            </w:r>
            <w:r w:rsidR="0041342B" w:rsidRPr="000B4FCD">
              <w:rPr>
                <w:rFonts w:ascii="Arial" w:hAnsi="Arial" w:cs="Arial"/>
                <w:sz w:val="20"/>
                <w:szCs w:val="20"/>
                <w:lang w:val="en-GB"/>
              </w:rPr>
              <w:t xml:space="preserve">SMS  </w:t>
            </w:r>
            <w:r w:rsidRPr="000B4FCD">
              <w:rPr>
                <w:rFonts w:ascii="Arial" w:hAnsi="Arial" w:cs="Arial"/>
                <w:sz w:val="20"/>
                <w:szCs w:val="20"/>
                <w:lang w:val="en-GB"/>
              </w:rPr>
              <w:t>and CALLS from  listeners</w:t>
            </w:r>
            <w:r w:rsidR="0041342B" w:rsidRPr="000B4FC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41342B" w:rsidRPr="00434841" w:rsidRDefault="000B4FCD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ople can share their stories  or ask questions. </w:t>
            </w: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1342B" w:rsidRPr="00434841" w:rsidRDefault="000B4FCD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4FCD">
              <w:rPr>
                <w:rFonts w:ascii="Arial" w:hAnsi="Arial" w:cs="Arial"/>
                <w:sz w:val="20"/>
                <w:szCs w:val="20"/>
                <w:lang w:val="en-GB"/>
              </w:rPr>
              <w:t xml:space="preserve">Each person who calls will be asked a question on first aid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the person responds correctly, he/ she will receive a cell phone recharge of 50 gourdes. </w:t>
            </w: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JM Gesner</w:t>
            </w: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SHOUT OUT 4</w:t>
            </w: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SHOUT OUT 4</w:t>
            </w: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2B" w:rsidRPr="000B4FCD" w:rsidTr="0000068B">
        <w:trPr>
          <w:trHeight w:val="340"/>
        </w:trPr>
        <w:tc>
          <w:tcPr>
            <w:tcW w:w="1526" w:type="dxa"/>
          </w:tcPr>
          <w:p w:rsidR="0041342B" w:rsidRPr="00434841" w:rsidRDefault="0041342B" w:rsidP="00FE1ACC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51.</w:t>
            </w:r>
            <w:r w:rsidR="00FE1AC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72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  <w:r w:rsidRPr="00434841">
              <w:rPr>
                <w:rFonts w:ascii="Arial" w:hAnsi="Arial" w:cs="Arial"/>
                <w:sz w:val="20"/>
                <w:szCs w:val="20"/>
              </w:rPr>
              <w:t>1 min</w:t>
            </w:r>
          </w:p>
        </w:tc>
        <w:tc>
          <w:tcPr>
            <w:tcW w:w="7309" w:type="dxa"/>
          </w:tcPr>
          <w:p w:rsidR="0041342B" w:rsidRPr="000B4FCD" w:rsidRDefault="000B4FCD" w:rsidP="000B4F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>Thank</w:t>
            </w:r>
            <w:proofErr w:type="spellEnd"/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 xml:space="preserve"> the </w:t>
            </w:r>
            <w:proofErr w:type="spellStart"/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>guests</w:t>
            </w:r>
            <w:proofErr w:type="spellEnd"/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 xml:space="preserve"> and wrap up the show. </w:t>
            </w:r>
          </w:p>
        </w:tc>
        <w:tc>
          <w:tcPr>
            <w:tcW w:w="2969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 xml:space="preserve">JM </w:t>
            </w:r>
            <w:proofErr w:type="spellStart"/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>Gesner</w:t>
            </w:r>
            <w:proofErr w:type="spellEnd"/>
          </w:p>
        </w:tc>
      </w:tr>
      <w:tr w:rsidR="0041342B" w:rsidRPr="000B4FCD" w:rsidTr="0000068B">
        <w:trPr>
          <w:trHeight w:val="340"/>
        </w:trPr>
        <w:tc>
          <w:tcPr>
            <w:tcW w:w="1526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372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09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69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342B" w:rsidRPr="000B4FCD" w:rsidTr="0000068B">
        <w:trPr>
          <w:trHeight w:val="340"/>
        </w:trPr>
        <w:tc>
          <w:tcPr>
            <w:tcW w:w="1526" w:type="dxa"/>
          </w:tcPr>
          <w:p w:rsidR="0041342B" w:rsidRPr="000B4FCD" w:rsidRDefault="0041342B" w:rsidP="00FE1AC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  <w:r w:rsidR="00FE1ACC" w:rsidRPr="000B4FCD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="00FE1ACC" w:rsidRPr="000B4FCD">
              <w:rPr>
                <w:rFonts w:ascii="Arial" w:hAnsi="Arial" w:cs="Arial"/>
                <w:sz w:val="20"/>
                <w:szCs w:val="20"/>
                <w:lang w:val="fr-CH"/>
              </w:rPr>
              <w:t>42</w:t>
            </w:r>
          </w:p>
        </w:tc>
        <w:tc>
          <w:tcPr>
            <w:tcW w:w="1372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 xml:space="preserve">30 sec </w:t>
            </w:r>
          </w:p>
        </w:tc>
        <w:tc>
          <w:tcPr>
            <w:tcW w:w="7309" w:type="dxa"/>
          </w:tcPr>
          <w:p w:rsidR="0041342B" w:rsidRPr="00434841" w:rsidRDefault="000B4FCD" w:rsidP="000B4F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End sho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Cros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advertis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. </w:t>
            </w:r>
          </w:p>
        </w:tc>
        <w:tc>
          <w:tcPr>
            <w:tcW w:w="2969" w:type="dxa"/>
          </w:tcPr>
          <w:p w:rsidR="0041342B" w:rsidRPr="000B4FCD" w:rsidRDefault="0041342B" w:rsidP="000B4F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>Pr</w:t>
            </w:r>
            <w:r w:rsidR="000B4FCD">
              <w:rPr>
                <w:rFonts w:ascii="Arial" w:hAnsi="Arial" w:cs="Arial"/>
                <w:sz w:val="20"/>
                <w:szCs w:val="20"/>
                <w:lang w:val="fr-CH"/>
              </w:rPr>
              <w:t>e-recorded</w:t>
            </w:r>
            <w:proofErr w:type="spellEnd"/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</w:tc>
      </w:tr>
      <w:tr w:rsidR="0041342B" w:rsidRPr="000B4FCD" w:rsidTr="0000068B">
        <w:trPr>
          <w:trHeight w:val="340"/>
        </w:trPr>
        <w:tc>
          <w:tcPr>
            <w:tcW w:w="1526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372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09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69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342B" w:rsidRPr="00434841" w:rsidTr="0000068B">
        <w:trPr>
          <w:trHeight w:val="340"/>
        </w:trPr>
        <w:tc>
          <w:tcPr>
            <w:tcW w:w="1526" w:type="dxa"/>
          </w:tcPr>
          <w:p w:rsidR="0041342B" w:rsidRPr="000B4FCD" w:rsidRDefault="0041342B" w:rsidP="00FE1ACC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>5</w:t>
            </w:r>
            <w:r w:rsidR="00FE1ACC" w:rsidRPr="000B4FCD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  <w:r w:rsidRPr="000B4FCD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="00FE1ACC" w:rsidRPr="000B4FCD">
              <w:rPr>
                <w:rFonts w:ascii="Arial" w:hAnsi="Arial" w:cs="Arial"/>
                <w:sz w:val="20"/>
                <w:szCs w:val="20"/>
                <w:lang w:val="fr-CH"/>
              </w:rPr>
              <w:t>12</w:t>
            </w:r>
          </w:p>
        </w:tc>
        <w:tc>
          <w:tcPr>
            <w:tcW w:w="1372" w:type="dxa"/>
          </w:tcPr>
          <w:p w:rsidR="0041342B" w:rsidRPr="000B4FCD" w:rsidRDefault="0041342B" w:rsidP="0037746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09" w:type="dxa"/>
          </w:tcPr>
          <w:p w:rsidR="0041342B" w:rsidRPr="00434841" w:rsidRDefault="000B4FCD" w:rsidP="000B4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End of show</w:t>
            </w:r>
          </w:p>
        </w:tc>
        <w:tc>
          <w:tcPr>
            <w:tcW w:w="2969" w:type="dxa"/>
          </w:tcPr>
          <w:p w:rsidR="0041342B" w:rsidRPr="00434841" w:rsidRDefault="0041342B" w:rsidP="0037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2B" w:rsidRPr="00434841" w:rsidRDefault="0041342B" w:rsidP="00377462">
      <w:pPr>
        <w:rPr>
          <w:rFonts w:ascii="Arial" w:hAnsi="Arial" w:cs="Arial"/>
          <w:sz w:val="20"/>
          <w:szCs w:val="20"/>
        </w:rPr>
      </w:pPr>
    </w:p>
    <w:sectPr w:rsidR="0041342B" w:rsidRPr="00434841" w:rsidSect="005A7867">
      <w:pgSz w:w="15840" w:h="12240" w:orient="landscape"/>
      <w:pgMar w:top="1135" w:right="1440" w:bottom="156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3E5"/>
    <w:multiLevelType w:val="hybridMultilevel"/>
    <w:tmpl w:val="DA265C40"/>
    <w:lvl w:ilvl="0" w:tplc="BE264B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35C24"/>
    <w:multiLevelType w:val="hybridMultilevel"/>
    <w:tmpl w:val="5900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37C3"/>
    <w:multiLevelType w:val="hybridMultilevel"/>
    <w:tmpl w:val="D410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1342B"/>
    <w:rsid w:val="0000068B"/>
    <w:rsid w:val="0005054E"/>
    <w:rsid w:val="000B4FCD"/>
    <w:rsid w:val="0015050C"/>
    <w:rsid w:val="00180BB3"/>
    <w:rsid w:val="001D32FE"/>
    <w:rsid w:val="00206615"/>
    <w:rsid w:val="00214F8E"/>
    <w:rsid w:val="00352E4A"/>
    <w:rsid w:val="003574CB"/>
    <w:rsid w:val="003B10EE"/>
    <w:rsid w:val="0041342B"/>
    <w:rsid w:val="00433DC7"/>
    <w:rsid w:val="00434841"/>
    <w:rsid w:val="00447998"/>
    <w:rsid w:val="006A571C"/>
    <w:rsid w:val="006B01F1"/>
    <w:rsid w:val="0078658C"/>
    <w:rsid w:val="008E3518"/>
    <w:rsid w:val="00904018"/>
    <w:rsid w:val="00912C29"/>
    <w:rsid w:val="0092783F"/>
    <w:rsid w:val="00953DAB"/>
    <w:rsid w:val="009668D3"/>
    <w:rsid w:val="009E7AC8"/>
    <w:rsid w:val="00A67715"/>
    <w:rsid w:val="00A70BD5"/>
    <w:rsid w:val="00AF4247"/>
    <w:rsid w:val="00B9674C"/>
    <w:rsid w:val="00BE4CB6"/>
    <w:rsid w:val="00C07D2F"/>
    <w:rsid w:val="00C55795"/>
    <w:rsid w:val="00C56103"/>
    <w:rsid w:val="00F168A2"/>
    <w:rsid w:val="00F62AE7"/>
    <w:rsid w:val="00FC5DC5"/>
    <w:rsid w:val="00FD565D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556</_dlc_DocId>
    <_dlc_DocIdUrl xmlns="a1281ef6-4e7c-48eb-a42d-e64f16a702b0">
      <Url>https://fedteam.ifrc.org/global/collaboration/disasters/bc/_layouts/DocIdRedir.aspx?ID=RNU7FMFE3SAP-762472932-556</Url>
      <Description>RNU7FMFE3SAP-762472932-5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57AC1-299B-4F60-AC8C-BACE7DEAF474}"/>
</file>

<file path=customXml/itemProps2.xml><?xml version="1.0" encoding="utf-8"?>
<ds:datastoreItem xmlns:ds="http://schemas.openxmlformats.org/officeDocument/2006/customXml" ds:itemID="{F16FC706-6F5C-4935-BAC3-2952314FD6A2}"/>
</file>

<file path=customXml/itemProps3.xml><?xml version="1.0" encoding="utf-8"?>
<ds:datastoreItem xmlns:ds="http://schemas.openxmlformats.org/officeDocument/2006/customXml" ds:itemID="{3295B503-1456-4C44-B48A-F5DA49BFE67B}"/>
</file>

<file path=customXml/itemProps4.xml><?xml version="1.0" encoding="utf-8"?>
<ds:datastoreItem xmlns:ds="http://schemas.openxmlformats.org/officeDocument/2006/customXml" ds:itemID="{5C983425-CA59-4917-A137-3EE86C792B53}"/>
</file>

<file path=customXml/itemProps5.xml><?xml version="1.0" encoding="utf-8"?>
<ds:datastoreItem xmlns:ds="http://schemas.openxmlformats.org/officeDocument/2006/customXml" ds:itemID="{FEB1AC3A-A69A-4DD7-9FC7-AB22EBF9AB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ncomms eastafrica</cp:lastModifiedBy>
  <cp:revision>9</cp:revision>
  <dcterms:created xsi:type="dcterms:W3CDTF">2010-10-04T13:22:00Z</dcterms:created>
  <dcterms:modified xsi:type="dcterms:W3CDTF">2014-11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76b79160-9209-4829-9127-79c7c426f833</vt:lpwstr>
  </property>
</Properties>
</file>